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B83" w:rsidRPr="00025E11" w:rsidRDefault="00885B83" w:rsidP="00025E11">
      <w:pPr>
        <w:jc w:val="center"/>
        <w:rPr>
          <w:sz w:val="24"/>
        </w:rPr>
      </w:pPr>
      <w:r w:rsidRPr="00025E11"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35DF9A2F" wp14:editId="5E2ADC02">
            <wp:simplePos x="0" y="0"/>
            <wp:positionH relativeFrom="page">
              <wp:align>left</wp:align>
            </wp:positionH>
            <wp:positionV relativeFrom="paragraph">
              <wp:posOffset>809625</wp:posOffset>
            </wp:positionV>
            <wp:extent cx="8405037" cy="5314950"/>
            <wp:effectExtent l="0" t="0" r="0" b="0"/>
            <wp:wrapTight wrapText="bothSides">
              <wp:wrapPolygon edited="0">
                <wp:start x="0" y="0"/>
                <wp:lineTo x="0" y="21523"/>
                <wp:lineTo x="21541" y="21523"/>
                <wp:lineTo x="2154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5037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E11" w:rsidRPr="00025E11">
        <w:rPr>
          <w:rFonts w:ascii="Times New Roman" w:hAnsi="Times New Roman" w:cs="Times New Roman"/>
          <w:sz w:val="24"/>
        </w:rPr>
        <w:t xml:space="preserve">Class </w:t>
      </w:r>
      <w:r w:rsidRPr="00025E11">
        <w:rPr>
          <w:rFonts w:ascii="Times New Roman" w:hAnsi="Times New Roman" w:cs="Times New Roman"/>
          <w:sz w:val="24"/>
        </w:rPr>
        <w:t>Diagram generated from the database</w:t>
      </w:r>
    </w:p>
    <w:p w:rsidR="00885B83" w:rsidRPr="00885B83" w:rsidRDefault="00885B83" w:rsidP="00885B83">
      <w:pPr>
        <w:rPr>
          <w:sz w:val="24"/>
        </w:rPr>
      </w:pPr>
    </w:p>
    <w:p w:rsidR="00885B83" w:rsidRPr="00885B83" w:rsidRDefault="00885B83" w:rsidP="00885B83">
      <w:pPr>
        <w:rPr>
          <w:sz w:val="24"/>
        </w:rPr>
      </w:pPr>
    </w:p>
    <w:p w:rsidR="00885B83" w:rsidRPr="00885B83" w:rsidRDefault="00885B83" w:rsidP="00885B83">
      <w:pPr>
        <w:rPr>
          <w:sz w:val="24"/>
        </w:rPr>
      </w:pPr>
    </w:p>
    <w:p w:rsidR="00885B83" w:rsidRPr="00885B83" w:rsidRDefault="00885B83" w:rsidP="00885B83">
      <w:pPr>
        <w:tabs>
          <w:tab w:val="left" w:pos="5475"/>
        </w:tabs>
        <w:rPr>
          <w:sz w:val="24"/>
        </w:rPr>
      </w:pPr>
      <w:r>
        <w:rPr>
          <w:sz w:val="24"/>
        </w:rPr>
        <w:tab/>
      </w:r>
    </w:p>
    <w:p w:rsidR="00885B83" w:rsidRPr="00885B83" w:rsidRDefault="00885B83" w:rsidP="00885B83">
      <w:pPr>
        <w:rPr>
          <w:sz w:val="24"/>
        </w:rPr>
      </w:pPr>
    </w:p>
    <w:p w:rsidR="00885B83" w:rsidRDefault="00885B83">
      <w:pPr>
        <w:rPr>
          <w:sz w:val="24"/>
        </w:rPr>
      </w:pPr>
      <w:r>
        <w:rPr>
          <w:sz w:val="24"/>
        </w:rPr>
        <w:br w:type="page"/>
      </w:r>
    </w:p>
    <w:p w:rsidR="00885B83" w:rsidRPr="00885B83" w:rsidRDefault="00025E11" w:rsidP="00025E11">
      <w:pPr>
        <w:jc w:val="center"/>
        <w:rPr>
          <w:sz w:val="24"/>
        </w:rPr>
      </w:pPr>
      <w:r>
        <w:rPr>
          <w:sz w:val="24"/>
        </w:rPr>
        <w:lastRenderedPageBreak/>
        <w:t>ERD Diagram</w:t>
      </w:r>
      <w:bookmarkStart w:id="0" w:name="_GoBack"/>
      <w:bookmarkEnd w:id="0"/>
    </w:p>
    <w:p w:rsidR="00885B83" w:rsidRPr="00885B83" w:rsidRDefault="00025E11" w:rsidP="00885B83">
      <w:pPr>
        <w:rPr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in;margin-top:23.9pt;width:610.6pt;height:462.85pt;z-index:-251656192;mso-position-horizontal-relative:text;mso-position-vertical-relative:text;mso-width-relative:page;mso-height-relative:page" wrapcoords="-35 0 -35 21554 21600 21554 21600 0 -35 0">
            <v:imagedata r:id="rId6" o:title="New Shopping cart1"/>
            <w10:wrap type="tight"/>
          </v:shape>
        </w:pict>
      </w:r>
    </w:p>
    <w:p w:rsidR="00885B83" w:rsidRPr="00885B83" w:rsidRDefault="00885B83" w:rsidP="00885B83">
      <w:pPr>
        <w:rPr>
          <w:sz w:val="24"/>
        </w:rPr>
      </w:pPr>
    </w:p>
    <w:p w:rsidR="00885B83" w:rsidRPr="00885B83" w:rsidRDefault="00885B83" w:rsidP="00885B83">
      <w:pPr>
        <w:rPr>
          <w:sz w:val="24"/>
        </w:rPr>
      </w:pPr>
    </w:p>
    <w:p w:rsidR="00885B83" w:rsidRPr="00885B83" w:rsidRDefault="00885B83" w:rsidP="00885B83">
      <w:pPr>
        <w:rPr>
          <w:sz w:val="24"/>
        </w:rPr>
      </w:pPr>
    </w:p>
    <w:p w:rsidR="00885B83" w:rsidRPr="00885B83" w:rsidRDefault="00885B83" w:rsidP="00885B83">
      <w:pPr>
        <w:rPr>
          <w:sz w:val="24"/>
        </w:rPr>
      </w:pPr>
    </w:p>
    <w:p w:rsidR="00885B83" w:rsidRPr="00885B83" w:rsidRDefault="00885B83" w:rsidP="00885B83">
      <w:pPr>
        <w:rPr>
          <w:sz w:val="24"/>
        </w:rPr>
      </w:pPr>
    </w:p>
    <w:p w:rsidR="00885B83" w:rsidRPr="00885B83" w:rsidRDefault="00885B83" w:rsidP="00885B83">
      <w:pPr>
        <w:rPr>
          <w:sz w:val="24"/>
        </w:rPr>
      </w:pPr>
    </w:p>
    <w:p w:rsidR="00885B83" w:rsidRPr="00885B83" w:rsidRDefault="00885B83" w:rsidP="00885B83">
      <w:pPr>
        <w:rPr>
          <w:sz w:val="24"/>
        </w:rPr>
      </w:pPr>
    </w:p>
    <w:p w:rsidR="00885B83" w:rsidRPr="00885B83" w:rsidRDefault="00885B83" w:rsidP="00885B83">
      <w:pPr>
        <w:rPr>
          <w:sz w:val="24"/>
        </w:rPr>
      </w:pPr>
    </w:p>
    <w:p w:rsidR="00885B83" w:rsidRPr="00885B83" w:rsidRDefault="00885B83" w:rsidP="00885B83">
      <w:pPr>
        <w:rPr>
          <w:sz w:val="24"/>
        </w:rPr>
      </w:pPr>
    </w:p>
    <w:p w:rsidR="00885B83" w:rsidRPr="00885B83" w:rsidRDefault="00885B83" w:rsidP="00885B83">
      <w:pPr>
        <w:rPr>
          <w:sz w:val="24"/>
        </w:rPr>
      </w:pPr>
    </w:p>
    <w:p w:rsidR="00885B83" w:rsidRPr="00885B83" w:rsidRDefault="00885B83" w:rsidP="00885B83">
      <w:pPr>
        <w:rPr>
          <w:sz w:val="24"/>
        </w:rPr>
      </w:pPr>
    </w:p>
    <w:p w:rsidR="00885B83" w:rsidRPr="00885B83" w:rsidRDefault="00885B83" w:rsidP="00885B83">
      <w:pPr>
        <w:rPr>
          <w:sz w:val="24"/>
        </w:rPr>
      </w:pPr>
    </w:p>
    <w:p w:rsidR="00885B83" w:rsidRPr="00885B83" w:rsidRDefault="00885B83" w:rsidP="00885B83">
      <w:pPr>
        <w:rPr>
          <w:sz w:val="24"/>
        </w:rPr>
      </w:pPr>
    </w:p>
    <w:p w:rsidR="002D18CF" w:rsidRPr="00885B83" w:rsidRDefault="00025E11" w:rsidP="00885B83">
      <w:pPr>
        <w:rPr>
          <w:sz w:val="24"/>
        </w:rPr>
      </w:pPr>
    </w:p>
    <w:sectPr w:rsidR="002D18CF" w:rsidRPr="00885B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83"/>
    <w:rsid w:val="00025E11"/>
    <w:rsid w:val="005E115F"/>
    <w:rsid w:val="00885B83"/>
    <w:rsid w:val="00CA2A2E"/>
    <w:rsid w:val="00F0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B9A32FA"/>
  <w15:chartTrackingRefBased/>
  <w15:docId w15:val="{1744A3DF-EBF1-4BBB-B9A2-A9BF9BFA5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AEC14-C46B-49EB-92F8-90E05F4E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th579@gmail.com</dc:creator>
  <cp:keywords/>
  <dc:description/>
  <cp:lastModifiedBy>truth579@gmail.com</cp:lastModifiedBy>
  <cp:revision>2</cp:revision>
  <dcterms:created xsi:type="dcterms:W3CDTF">2019-04-12T20:52:00Z</dcterms:created>
  <dcterms:modified xsi:type="dcterms:W3CDTF">2019-04-18T18:24:00Z</dcterms:modified>
</cp:coreProperties>
</file>